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48B4" w14:textId="57E57302" w:rsidR="00D232B8" w:rsidRPr="00B62F76" w:rsidRDefault="007B36D6" w:rsidP="007B36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36D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5E90E" wp14:editId="6A661802">
                <wp:simplePos x="0" y="0"/>
                <wp:positionH relativeFrom="margin">
                  <wp:align>right</wp:align>
                </wp:positionH>
                <wp:positionV relativeFrom="paragraph">
                  <wp:posOffset>-336550</wp:posOffset>
                </wp:positionV>
                <wp:extent cx="2376170" cy="44323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E6E8" w14:textId="31774B84" w:rsidR="007B36D6" w:rsidRPr="007B36D6" w:rsidRDefault="007B36D6" w:rsidP="007B36D6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B36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5E9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5.9pt;margin-top:-26.5pt;width:187.1pt;height:34.9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" filled="f" stroked="f">
                <v:textbox style="mso-fit-shape-to-text:t">
                  <w:txbxContent>
                    <w:p w14:paraId="5AE7E6E8" w14:textId="31774B84" w:rsidR="007B36D6" w:rsidRPr="007B36D6" w:rsidRDefault="007B36D6" w:rsidP="007B36D6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B36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2B8"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ข้อเสนอ แนวคิด วิธีการเพื่อพัฒนางานหรือปรับปรุงงานให้มีประสิทธิภาพมากขึ้น</w:t>
      </w:r>
    </w:p>
    <w:p w14:paraId="6B6D5CFA" w14:textId="2B7ACADF" w:rsidR="00D232B8" w:rsidRPr="00B62F76" w:rsidRDefault="00D232B8" w:rsidP="00B62F7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</w:t>
      </w:r>
    </w:p>
    <w:p w14:paraId="561B1358" w14:textId="1F16B386" w:rsidR="00D232B8" w:rsidRPr="00B62F76" w:rsidRDefault="00D232B8" w:rsidP="00B62F7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</w:t>
      </w:r>
    </w:p>
    <w:p w14:paraId="4304069A" w14:textId="4164D372" w:rsidR="00D232B8" w:rsidRPr="00B62F76" w:rsidRDefault="00D232B8" w:rsidP="00B62F7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ตำแหน่ง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</w:t>
      </w:r>
    </w:p>
    <w:p w14:paraId="34DF07C0" w14:textId="77777777" w:rsidR="00D232B8" w:rsidRPr="00B62F76" w:rsidRDefault="00D232B8" w:rsidP="00D232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3B0A84" w14:textId="747D7DB4" w:rsidR="00D232B8" w:rsidRPr="00B62F76" w:rsidRDefault="00D232B8" w:rsidP="00D232B8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44B22"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14:paraId="439233DE" w14:textId="62606661" w:rsidR="00F44B22" w:rsidRPr="00B62F76" w:rsidRDefault="00F44B22" w:rsidP="00D232B8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779FBB75" w14:textId="53BA24DA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3AE7369B" w14:textId="576DC139" w:rsid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0364D6BB" w14:textId="77777777" w:rsidR="0068794C" w:rsidRPr="00B62F76" w:rsidRDefault="0068794C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14:paraId="009FB80C" w14:textId="157A2E81" w:rsidR="00F44B22" w:rsidRPr="00B62F76" w:rsidRDefault="00F44B22" w:rsidP="00D232B8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ป้าหมาย</w:t>
      </w:r>
    </w:p>
    <w:p w14:paraId="5A0CC3E2" w14:textId="0DEDCDCA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6C399E2" w14:textId="15C644D5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08F33258" w14:textId="50B1EDFB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004498B0" w14:textId="77777777" w:rsidR="00F44B22" w:rsidRPr="00B62F76" w:rsidRDefault="00F44B22" w:rsidP="00D232B8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6C464" w14:textId="5E6575D3" w:rsidR="00F44B22" w:rsidRPr="00B62F76" w:rsidRDefault="00F44B22" w:rsidP="00D232B8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3. แนวทางการดำเนินการ</w:t>
      </w:r>
    </w:p>
    <w:p w14:paraId="3AD9CC7A" w14:textId="6AF2EC10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50862E33" w14:textId="69FE5B36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46A7381D" w14:textId="22836642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2DD40BEA" w14:textId="77777777" w:rsidR="00F44B22" w:rsidRPr="00B62F76" w:rsidRDefault="00F44B22" w:rsidP="00D232B8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0042D" w14:textId="0874DEE4" w:rsidR="00F44B22" w:rsidRPr="00B62F76" w:rsidRDefault="00F44B22" w:rsidP="00D232B8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62F76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โยชน์ที่คาดว่าจะได้รับ</w:t>
      </w:r>
    </w:p>
    <w:p w14:paraId="0EBC5B94" w14:textId="5087024A" w:rsidR="00F44B22" w:rsidRPr="00B62F76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6B11F1E3" w14:textId="46800817" w:rsidR="00F44B22" w:rsidRP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B62F7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2A79895A" w14:textId="347E5712" w:rsidR="00F44B22" w:rsidRP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3970D27" w14:textId="4E3E7A71" w:rsidR="00F44B22" w:rsidRP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4E04146" w14:textId="71319818" w:rsidR="00F44B22" w:rsidRP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4A34E56F" w14:textId="36CBB364" w:rsid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17726">
        <w:rPr>
          <w:rFonts w:ascii="TH SarabunIT๙" w:hAnsi="TH SarabunIT๙" w:cs="TH SarabunIT๙"/>
          <w:sz w:val="32"/>
          <w:szCs w:val="32"/>
        </w:rPr>
        <w:t>......</w:t>
      </w:r>
      <w:r w:rsidRPr="00F44B22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FC461B2" w14:textId="77777777" w:rsid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14:paraId="0DD43327" w14:textId="77777777" w:rsidR="00B62F76" w:rsidRDefault="00B62F76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14:paraId="0690EB1F" w14:textId="68E5C4F6" w:rsid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</w:t>
      </w:r>
      <w:r w:rsidR="00B62F76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36CBA9A0" w14:textId="4D23910D" w:rsid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62F7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</w:t>
      </w:r>
      <w:r w:rsidR="00B62F76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)</w:t>
      </w:r>
    </w:p>
    <w:p w14:paraId="4FF5CB00" w14:textId="4963D3B3" w:rsidR="00F44B22" w:rsidRDefault="00F44B22" w:rsidP="00F44B22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75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62F76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14:paraId="23F0ACF6" w14:textId="15BD4868" w:rsidR="004A11D5" w:rsidRDefault="00F44B22" w:rsidP="004A11D5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4D30">
        <w:rPr>
          <w:rFonts w:ascii="TH SarabunIT๙" w:hAnsi="TH SarabunIT๙" w:cs="TH SarabunIT๙" w:hint="cs"/>
          <w:sz w:val="32"/>
          <w:szCs w:val="32"/>
          <w:cs/>
        </w:rPr>
        <w:t>วันที่ .......</w:t>
      </w:r>
      <w:r w:rsidR="003752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4D30">
        <w:rPr>
          <w:rFonts w:ascii="TH SarabunIT๙" w:hAnsi="TH SarabunIT๙" w:cs="TH SarabunIT๙" w:hint="cs"/>
          <w:sz w:val="32"/>
          <w:szCs w:val="32"/>
          <w:cs/>
        </w:rPr>
        <w:t>......../.................../...................</w:t>
      </w:r>
    </w:p>
    <w:p w14:paraId="171EF6FE" w14:textId="77777777" w:rsidR="004A11D5" w:rsidRDefault="004A11D5" w:rsidP="004A11D5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14:paraId="4AA66A23" w14:textId="7FBD0E26" w:rsidR="004A11D5" w:rsidRPr="00155F2C" w:rsidRDefault="004A11D5" w:rsidP="004A11D5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55F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274D62" w14:textId="77777777" w:rsidR="00861AED" w:rsidRDefault="00861AED" w:rsidP="00FA5A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55EA40" w14:textId="77777777" w:rsidR="001917BE" w:rsidRPr="00B10BB1" w:rsidRDefault="001917BE" w:rsidP="00191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088106" w14:textId="77777777" w:rsidR="001917BE" w:rsidRDefault="001917BE" w:rsidP="001917BE">
      <w:pPr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14:paraId="5A4AB30C" w14:textId="55C0BFCD" w:rsidR="001917BE" w:rsidRPr="0063602B" w:rsidRDefault="001917BE" w:rsidP="001917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2114">
        <w:rPr>
          <w:rFonts w:ascii="TH SarabunIT๙" w:hAnsi="TH SarabunIT๙" w:cs="TH SarabunIT๙"/>
          <w:sz w:val="32"/>
          <w:szCs w:val="32"/>
          <w:cs/>
        </w:rPr>
        <w:t>รูปแบบในการเขียนข้อเสนอ แนวคิด วิธีการเพื่อพัฒนางานหรือปรับปรุงงานในตำแหน่ง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E73A7">
        <w:rPr>
          <w:rFonts w:ascii="TH SarabunIT๙" w:hAnsi="TH SarabunIT๙" w:cs="TH SarabunIT๙"/>
          <w:sz w:val="32"/>
          <w:szCs w:val="32"/>
        </w:rPr>
        <w:br/>
      </w:r>
      <w:r w:rsidRPr="001D2114">
        <w:rPr>
          <w:rFonts w:ascii="TH SarabunIT๙" w:hAnsi="TH SarabunIT๙" w:cs="TH SarabunIT๙"/>
          <w:sz w:val="32"/>
          <w:szCs w:val="32"/>
          <w:cs/>
        </w:rPr>
        <w:t>ให้มีประสิทธิ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114">
        <w:rPr>
          <w:rFonts w:ascii="TH SarabunIT๙" w:hAnsi="TH SarabunIT๙" w:cs="TH SarabunIT๙"/>
          <w:sz w:val="32"/>
          <w:szCs w:val="32"/>
          <w:cs/>
        </w:rPr>
        <w:t>พมากขึ้นให้เขียนข้อเสนอที่เป็นรูปธรรมและมีความเป็นไปได้ในทางปฏิบัติ โดย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D2114">
        <w:rPr>
          <w:rFonts w:ascii="TH SarabunIT๙" w:hAnsi="TH SarabunIT๙" w:cs="TH SarabunIT๙"/>
          <w:sz w:val="32"/>
          <w:szCs w:val="32"/>
          <w:cs/>
        </w:rPr>
        <w:t>ชื่อข้อเสนอให้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1BE0">
        <w:rPr>
          <w:rFonts w:ascii="TH SarabunIT๙" w:hAnsi="TH SarabunIT๙" w:cs="TH SarabunIT๙" w:hint="cs"/>
          <w:sz w:val="32"/>
          <w:szCs w:val="32"/>
          <w:cs/>
        </w:rPr>
        <w:t>จำนวน 1 เรื่อง</w:t>
      </w:r>
    </w:p>
    <w:p w14:paraId="7EC3B477" w14:textId="2EBED50D" w:rsidR="001917BE" w:rsidRPr="001D2114" w:rsidRDefault="001917BE" w:rsidP="001917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B70B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 อธิบายให้เห็นว่าผู้ขอรับการคัดเลือกมีความคิดริเริ่มสร้างสรรค์ที่จะพัฒนางาน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F5896">
        <w:rPr>
          <w:rFonts w:ascii="TH SarabunIT๙" w:hAnsi="TH SarabunIT๙" w:cs="TH SarabunIT๙"/>
          <w:sz w:val="32"/>
          <w:szCs w:val="32"/>
        </w:rPr>
        <w:br/>
      </w:r>
      <w:r w:rsidRPr="001D2114">
        <w:rPr>
          <w:rFonts w:ascii="TH SarabunIT๙" w:hAnsi="TH SarabunIT๙" w:cs="TH SarabunIT๙"/>
          <w:sz w:val="32"/>
          <w:szCs w:val="32"/>
          <w:cs/>
        </w:rPr>
        <w:t>ในตำแหน่งที่จะได้รับการแต่งตั้งอย่างไร</w:t>
      </w:r>
    </w:p>
    <w:p w14:paraId="34EF22A8" w14:textId="77777777" w:rsidR="001917BE" w:rsidRPr="001D2114" w:rsidRDefault="001917BE" w:rsidP="001917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7B70B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 อธิบายให้เห็นว่าหากนำไปดำเนินการจริงจะช่วยให้เกิดผลดีขึ้นหรือคาดว่าจะเกิดผลอย่างไร</w:t>
      </w:r>
    </w:p>
    <w:p w14:paraId="55115063" w14:textId="0A110F92" w:rsidR="001917BE" w:rsidRPr="001D2114" w:rsidRDefault="001917BE" w:rsidP="001917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7B70B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 อธิบายให้เห็นถึงแน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1D2114">
        <w:rPr>
          <w:rFonts w:ascii="TH SarabunIT๙" w:hAnsi="TH SarabunIT๙" w:cs="TH SarabunIT๙"/>
          <w:sz w:val="32"/>
          <w:szCs w:val="32"/>
          <w:cs/>
        </w:rPr>
        <w:t>ทางหรือวิธีการที่จะนำมาใช้ในการดำเนินงานว่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50810">
        <w:rPr>
          <w:rFonts w:ascii="TH SarabunIT๙" w:hAnsi="TH SarabunIT๙" w:cs="TH SarabunIT๙"/>
          <w:sz w:val="32"/>
          <w:szCs w:val="32"/>
        </w:rPr>
        <w:br/>
      </w:r>
      <w:r w:rsidRPr="001D2114">
        <w:rPr>
          <w:rFonts w:ascii="TH SarabunIT๙" w:hAnsi="TH SarabunIT๙" w:cs="TH SarabunIT๙"/>
          <w:sz w:val="32"/>
          <w:szCs w:val="32"/>
          <w:cs/>
        </w:rPr>
        <w:t>ควรจะดำเนินการอย่างไร</w:t>
      </w:r>
    </w:p>
    <w:p w14:paraId="1445B923" w14:textId="77777777" w:rsidR="001917BE" w:rsidRPr="001D2114" w:rsidRDefault="001917BE" w:rsidP="001917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Pr="007B70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 อธิบายให้เห็นว่าข้อเสนอ แนวคิดฯ จะช่วยแก้ไขปัญห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11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D2114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D2114">
        <w:rPr>
          <w:rFonts w:ascii="TH SarabunIT๙" w:hAnsi="TH SarabunIT๙" w:cs="TH SarabunIT๙"/>
          <w:sz w:val="32"/>
          <w:szCs w:val="32"/>
          <w:cs/>
        </w:rPr>
        <w:t>รุงเทพมหานครได้อย่างไร หรือกรุงเทพมหานครจะได้รับประโยชน์จากข้อเสนอที่นำเส</w:t>
      </w:r>
      <w:r>
        <w:rPr>
          <w:rFonts w:ascii="TH SarabunIT๙" w:hAnsi="TH SarabunIT๙" w:cs="TH SarabunIT๙" w:hint="cs"/>
          <w:sz w:val="32"/>
          <w:szCs w:val="32"/>
          <w:cs/>
        </w:rPr>
        <w:t>นออย่างไร</w:t>
      </w:r>
    </w:p>
    <w:p w14:paraId="51DC3F04" w14:textId="77777777" w:rsidR="001917BE" w:rsidRPr="004A7FA9" w:rsidRDefault="001917BE" w:rsidP="001917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661F7">
        <w:rPr>
          <w:rFonts w:ascii="TH SarabunIT๙" w:hAnsi="TH SarabunIT๙" w:cs="TH SarabunIT๙"/>
          <w:sz w:val="32"/>
          <w:szCs w:val="32"/>
          <w:cs/>
        </w:rPr>
        <w:tab/>
      </w:r>
      <w:r w:rsidRPr="00A661F7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A661F7">
        <w:rPr>
          <w:rFonts w:ascii="TH SarabunIT๙" w:hAnsi="TH SarabunIT๙" w:cs="TH SarabunIT๙"/>
          <w:sz w:val="32"/>
          <w:szCs w:val="32"/>
          <w:cs/>
        </w:rPr>
        <w:t>ให้ระบุข้อเสนอในการแก้ไขปัญหาหรือในการพัฒนางานในตำแหน่งที่จะแต่ง</w:t>
      </w:r>
      <w:r w:rsidRPr="00A661F7">
        <w:rPr>
          <w:rFonts w:ascii="TH SarabunIT๙" w:hAnsi="TH SarabunIT๙" w:cs="TH SarabunIT๙" w:hint="cs"/>
          <w:sz w:val="32"/>
          <w:szCs w:val="32"/>
          <w:cs/>
        </w:rPr>
        <w:t>ตั้ง โดยให้ใช้ตัวอักษร</w:t>
      </w:r>
      <w:r w:rsidRPr="00A661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61F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A7FA9">
        <w:rPr>
          <w:rFonts w:ascii="TH SarabunIT๙" w:hAnsi="TH SarabunIT๙" w:cs="TH SarabunIT๙"/>
          <w:sz w:val="32"/>
          <w:szCs w:val="32"/>
        </w:rPr>
        <w:t xml:space="preserve">TH SarabunPSK </w:t>
      </w:r>
      <w:r w:rsidRPr="004A7FA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A7FA9">
        <w:rPr>
          <w:rFonts w:ascii="TH SarabunIT๙" w:hAnsi="TH SarabunIT๙" w:cs="TH SarabunIT๙"/>
          <w:sz w:val="32"/>
          <w:szCs w:val="32"/>
        </w:rPr>
        <w:t>Th SarabunIT</w:t>
      </w:r>
      <w:r w:rsidRPr="004A7FA9">
        <w:rPr>
          <w:rFonts w:ascii="TH SarabunIT๙" w:hAnsi="TH SarabunIT๙" w:cs="TH SarabunIT๙"/>
          <w:sz w:val="32"/>
          <w:szCs w:val="32"/>
          <w:cs/>
        </w:rPr>
        <w:t xml:space="preserve">๙ ขนาด ๑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ยต์ </w:t>
      </w:r>
      <w:r>
        <w:rPr>
          <w:rFonts w:ascii="TH SarabunIT๙" w:hAnsi="TH SarabunIT๙" w:cs="TH SarabunIT๙"/>
          <w:sz w:val="32"/>
          <w:szCs w:val="32"/>
        </w:rPr>
        <w:t xml:space="preserve">(Point) </w:t>
      </w:r>
      <w:r w:rsidRPr="004A7FA9">
        <w:rPr>
          <w:rFonts w:ascii="TH SarabunIT๙" w:hAnsi="TH SarabunIT๙" w:cs="TH SarabunIT๙"/>
          <w:sz w:val="32"/>
          <w:szCs w:val="32"/>
          <w:cs/>
        </w:rPr>
        <w:t>จำนวนไม่เกิ</w:t>
      </w:r>
      <w:r w:rsidRPr="004A7FA9">
        <w:rPr>
          <w:rFonts w:ascii="TH SarabunIT๙" w:hAnsi="TH SarabunIT๙" w:cs="TH SarabunIT๙" w:hint="cs"/>
          <w:sz w:val="32"/>
          <w:szCs w:val="32"/>
          <w:cs/>
        </w:rPr>
        <w:t xml:space="preserve">น 2 </w:t>
      </w:r>
      <w:r w:rsidRPr="004A7FA9">
        <w:rPr>
          <w:rFonts w:ascii="TH SarabunIT๙" w:hAnsi="TH SarabunIT๙" w:cs="TH SarabunIT๙"/>
          <w:sz w:val="32"/>
          <w:szCs w:val="32"/>
          <w:cs/>
        </w:rPr>
        <w:t xml:space="preserve">หน้ากระดาษขนาด </w:t>
      </w:r>
      <w:r w:rsidRPr="004A7FA9">
        <w:rPr>
          <w:rFonts w:ascii="TH SarabunIT๙" w:hAnsi="TH SarabunIT๙" w:cs="TH SarabunIT๙"/>
          <w:sz w:val="32"/>
          <w:szCs w:val="32"/>
        </w:rPr>
        <w:t>A</w:t>
      </w:r>
      <w:r w:rsidRPr="004A7FA9">
        <w:rPr>
          <w:rFonts w:ascii="TH SarabunPSK" w:hAnsi="TH SarabunPSK" w:cs="TH SarabunPSK"/>
          <w:sz w:val="32"/>
          <w:szCs w:val="32"/>
          <w:cs/>
        </w:rPr>
        <w:t>4</w:t>
      </w:r>
    </w:p>
    <w:p w14:paraId="096A6B5A" w14:textId="77777777" w:rsidR="001917BE" w:rsidRDefault="001917BE" w:rsidP="001917BE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2114">
        <w:rPr>
          <w:rFonts w:ascii="TH SarabunIT๙" w:hAnsi="TH SarabunIT๙" w:cs="TH SarabunIT๙"/>
          <w:sz w:val="32"/>
          <w:szCs w:val="32"/>
          <w:cs/>
        </w:rPr>
        <w:t>๖. การตั้งค่าหน้ากระดาษ</w:t>
      </w:r>
    </w:p>
    <w:p w14:paraId="52A50894" w14:textId="77777777" w:rsidR="001917BE" w:rsidRPr="0077491E" w:rsidRDefault="001917BE" w:rsidP="001917BE">
      <w:pP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บ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.๕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ล่าง = ๒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2046E80A" w14:textId="77777777" w:rsidR="001917BE" w:rsidRPr="001D2114" w:rsidRDefault="001917BE" w:rsidP="001917BE">
      <w:pP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ซ้าย = ๒.๕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91E">
        <w:rPr>
          <w:rFonts w:ascii="TH SarabunIT๙" w:hAnsi="TH SarabunIT๙" w:cs="TH SarabunIT๙"/>
          <w:sz w:val="32"/>
          <w:szCs w:val="32"/>
          <w:cs/>
        </w:rPr>
        <w:t xml:space="preserve">- ระยะขอบด้านขวา = ๒ 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77491E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9510DF" w14:textId="647E96E6" w:rsidR="001917BE" w:rsidRDefault="001917BE" w:rsidP="00EC367F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2114">
        <w:rPr>
          <w:rFonts w:ascii="TH SarabunIT๙" w:hAnsi="TH SarabunIT๙" w:cs="TH SarabunIT๙"/>
          <w:sz w:val="32"/>
          <w:szCs w:val="32"/>
          <w:cs/>
        </w:rPr>
        <w:t>๗. ผู้ขอรับการคัดเลือกลงลายมือชื่อ (ชื่อ-สกุล) พร้อมด้วยวัน เดือน ปี ที่จัดทำเอกสาร</w:t>
      </w:r>
    </w:p>
    <w:sectPr w:rsidR="001917BE" w:rsidSect="001E73A7">
      <w:headerReference w:type="default" r:id="rId8"/>
      <w:pgSz w:w="11906" w:h="16838" w:code="9"/>
      <w:pgMar w:top="1418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EB6B" w14:textId="77777777" w:rsidR="0019084E" w:rsidRDefault="0019084E" w:rsidP="00E51004">
      <w:pPr>
        <w:spacing w:after="0" w:line="240" w:lineRule="auto"/>
      </w:pPr>
      <w:r>
        <w:separator/>
      </w:r>
    </w:p>
  </w:endnote>
  <w:endnote w:type="continuationSeparator" w:id="0">
    <w:p w14:paraId="13A1B6B1" w14:textId="77777777" w:rsidR="0019084E" w:rsidRDefault="0019084E" w:rsidP="00E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40BE" w14:textId="77777777" w:rsidR="0019084E" w:rsidRDefault="0019084E" w:rsidP="00E51004">
      <w:pPr>
        <w:spacing w:after="0" w:line="240" w:lineRule="auto"/>
      </w:pPr>
      <w:r>
        <w:separator/>
      </w:r>
    </w:p>
  </w:footnote>
  <w:footnote w:type="continuationSeparator" w:id="0">
    <w:p w14:paraId="720849CA" w14:textId="77777777" w:rsidR="0019084E" w:rsidRDefault="0019084E" w:rsidP="00E5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892150062"/>
      <w:docPartObj>
        <w:docPartGallery w:val="Page Numbers (Top of Page)"/>
        <w:docPartUnique/>
      </w:docPartObj>
    </w:sdtPr>
    <w:sdtContent>
      <w:p w14:paraId="00D06EF4" w14:textId="71414AC5" w:rsidR="001E73A7" w:rsidRPr="001E73A7" w:rsidRDefault="001E73A7">
        <w:pPr>
          <w:pStyle w:val="af7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/>
            <w:sz w:val="32"/>
            <w:szCs w:val="32"/>
          </w:rPr>
          <w:t>-</w:t>
        </w:r>
        <w:r w:rsidRPr="001E73A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1E73A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E73A7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1E73A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1E73A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1E73A7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1E73A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>
          <w:rPr>
            <w:rFonts w:ascii="TH SarabunIT๙" w:eastAsiaTheme="majorEastAsia" w:hAnsi="TH SarabunIT๙" w:cs="TH SarabunIT๙"/>
            <w:sz w:val="32"/>
            <w:szCs w:val="32"/>
          </w:rPr>
          <w:t>-</w:t>
        </w:r>
      </w:p>
    </w:sdtContent>
  </w:sdt>
  <w:p w14:paraId="61FD391A" w14:textId="77777777" w:rsidR="001E73A7" w:rsidRPr="001E73A7" w:rsidRDefault="001E73A7">
    <w:pPr>
      <w:pStyle w:val="af7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FD2"/>
    <w:multiLevelType w:val="hybridMultilevel"/>
    <w:tmpl w:val="C614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B20"/>
    <w:multiLevelType w:val="hybridMultilevel"/>
    <w:tmpl w:val="E3EC7894"/>
    <w:lvl w:ilvl="0" w:tplc="BADAC1E4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CEC1D33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2F266F66"/>
    <w:multiLevelType w:val="hybridMultilevel"/>
    <w:tmpl w:val="D376FCCC"/>
    <w:lvl w:ilvl="0" w:tplc="070A6CC8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176B"/>
    <w:multiLevelType w:val="hybridMultilevel"/>
    <w:tmpl w:val="DF94C19A"/>
    <w:lvl w:ilvl="0" w:tplc="D3B0AD02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773FDC"/>
    <w:multiLevelType w:val="hybridMultilevel"/>
    <w:tmpl w:val="84F4FAF2"/>
    <w:lvl w:ilvl="0" w:tplc="F0D6DE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410780A"/>
    <w:multiLevelType w:val="hybridMultilevel"/>
    <w:tmpl w:val="4D60B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79BD"/>
    <w:multiLevelType w:val="hybridMultilevel"/>
    <w:tmpl w:val="95C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249B"/>
    <w:multiLevelType w:val="hybridMultilevel"/>
    <w:tmpl w:val="E6F0026A"/>
    <w:lvl w:ilvl="0" w:tplc="E7509CA4">
      <w:start w:val="1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42BE7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CB71FD"/>
    <w:multiLevelType w:val="hybridMultilevel"/>
    <w:tmpl w:val="D4FEA10C"/>
    <w:lvl w:ilvl="0" w:tplc="C2782B4E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744A27"/>
    <w:multiLevelType w:val="hybridMultilevel"/>
    <w:tmpl w:val="B2A8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53B2"/>
    <w:multiLevelType w:val="hybridMultilevel"/>
    <w:tmpl w:val="B6B85DE6"/>
    <w:lvl w:ilvl="0" w:tplc="D542EAD6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A9287F"/>
    <w:multiLevelType w:val="hybridMultilevel"/>
    <w:tmpl w:val="555031EA"/>
    <w:lvl w:ilvl="0" w:tplc="A8A676CE">
      <w:start w:val="1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74F"/>
    <w:multiLevelType w:val="hybridMultilevel"/>
    <w:tmpl w:val="F3E4F1D0"/>
    <w:lvl w:ilvl="0" w:tplc="EF2E56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F4D5640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60C53C45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E342A"/>
    <w:multiLevelType w:val="hybridMultilevel"/>
    <w:tmpl w:val="86E21A14"/>
    <w:lvl w:ilvl="0" w:tplc="E7C4C6CA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 w16cid:durableId="164979968">
    <w:abstractNumId w:val="14"/>
  </w:num>
  <w:num w:numId="2" w16cid:durableId="1652711324">
    <w:abstractNumId w:val="0"/>
  </w:num>
  <w:num w:numId="3" w16cid:durableId="1095248138">
    <w:abstractNumId w:val="7"/>
  </w:num>
  <w:num w:numId="4" w16cid:durableId="1708751276">
    <w:abstractNumId w:val="6"/>
  </w:num>
  <w:num w:numId="5" w16cid:durableId="156463214">
    <w:abstractNumId w:val="11"/>
  </w:num>
  <w:num w:numId="6" w16cid:durableId="1685671982">
    <w:abstractNumId w:val="3"/>
  </w:num>
  <w:num w:numId="7" w16cid:durableId="332802683">
    <w:abstractNumId w:val="13"/>
  </w:num>
  <w:num w:numId="8" w16cid:durableId="1361278331">
    <w:abstractNumId w:val="8"/>
  </w:num>
  <w:num w:numId="9" w16cid:durableId="1525554153">
    <w:abstractNumId w:val="10"/>
  </w:num>
  <w:num w:numId="10" w16cid:durableId="701322139">
    <w:abstractNumId w:val="4"/>
  </w:num>
  <w:num w:numId="11" w16cid:durableId="1078358994">
    <w:abstractNumId w:val="9"/>
  </w:num>
  <w:num w:numId="12" w16cid:durableId="664549904">
    <w:abstractNumId w:val="16"/>
  </w:num>
  <w:num w:numId="13" w16cid:durableId="1204486791">
    <w:abstractNumId w:val="17"/>
  </w:num>
  <w:num w:numId="14" w16cid:durableId="921186592">
    <w:abstractNumId w:val="2"/>
  </w:num>
  <w:num w:numId="15" w16cid:durableId="1649086829">
    <w:abstractNumId w:val="15"/>
  </w:num>
  <w:num w:numId="16" w16cid:durableId="1422339293">
    <w:abstractNumId w:val="5"/>
  </w:num>
  <w:num w:numId="17" w16cid:durableId="608464932">
    <w:abstractNumId w:val="1"/>
  </w:num>
  <w:num w:numId="18" w16cid:durableId="1293553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A3"/>
    <w:rsid w:val="00003474"/>
    <w:rsid w:val="0001622D"/>
    <w:rsid w:val="00023B6C"/>
    <w:rsid w:val="00031567"/>
    <w:rsid w:val="000351B8"/>
    <w:rsid w:val="00037678"/>
    <w:rsid w:val="00043130"/>
    <w:rsid w:val="00046293"/>
    <w:rsid w:val="000507C1"/>
    <w:rsid w:val="000519A2"/>
    <w:rsid w:val="000537EE"/>
    <w:rsid w:val="00054568"/>
    <w:rsid w:val="00054D27"/>
    <w:rsid w:val="00061714"/>
    <w:rsid w:val="000714B7"/>
    <w:rsid w:val="0009695E"/>
    <w:rsid w:val="00097D9A"/>
    <w:rsid w:val="000A16A8"/>
    <w:rsid w:val="000A3B87"/>
    <w:rsid w:val="000A45E1"/>
    <w:rsid w:val="000A606C"/>
    <w:rsid w:val="000B0DBC"/>
    <w:rsid w:val="000B19E5"/>
    <w:rsid w:val="000C1057"/>
    <w:rsid w:val="000C67DD"/>
    <w:rsid w:val="000D3FBB"/>
    <w:rsid w:val="000D5287"/>
    <w:rsid w:val="000E46E8"/>
    <w:rsid w:val="000F4B5A"/>
    <w:rsid w:val="000F7971"/>
    <w:rsid w:val="00101D4B"/>
    <w:rsid w:val="00104A7C"/>
    <w:rsid w:val="00104CD9"/>
    <w:rsid w:val="00116229"/>
    <w:rsid w:val="0011631B"/>
    <w:rsid w:val="001165D0"/>
    <w:rsid w:val="00117CA1"/>
    <w:rsid w:val="00126E24"/>
    <w:rsid w:val="00130E6E"/>
    <w:rsid w:val="00134B22"/>
    <w:rsid w:val="00135753"/>
    <w:rsid w:val="0014371F"/>
    <w:rsid w:val="00145437"/>
    <w:rsid w:val="00151D70"/>
    <w:rsid w:val="001520AB"/>
    <w:rsid w:val="0015359A"/>
    <w:rsid w:val="001557B7"/>
    <w:rsid w:val="00155F2C"/>
    <w:rsid w:val="00157DA8"/>
    <w:rsid w:val="00160DE5"/>
    <w:rsid w:val="00161775"/>
    <w:rsid w:val="0016440B"/>
    <w:rsid w:val="00165E64"/>
    <w:rsid w:val="00166A24"/>
    <w:rsid w:val="00167131"/>
    <w:rsid w:val="00174084"/>
    <w:rsid w:val="0017427F"/>
    <w:rsid w:val="001842A6"/>
    <w:rsid w:val="0019084E"/>
    <w:rsid w:val="001917BE"/>
    <w:rsid w:val="0019325B"/>
    <w:rsid w:val="001934B4"/>
    <w:rsid w:val="0019702F"/>
    <w:rsid w:val="001A328A"/>
    <w:rsid w:val="001A6342"/>
    <w:rsid w:val="001B258C"/>
    <w:rsid w:val="001B3266"/>
    <w:rsid w:val="001C0677"/>
    <w:rsid w:val="001C07DE"/>
    <w:rsid w:val="001C54B5"/>
    <w:rsid w:val="001C760C"/>
    <w:rsid w:val="001D04D7"/>
    <w:rsid w:val="001D2114"/>
    <w:rsid w:val="001D391C"/>
    <w:rsid w:val="001D75EF"/>
    <w:rsid w:val="001D7CD0"/>
    <w:rsid w:val="001E0151"/>
    <w:rsid w:val="001E73A7"/>
    <w:rsid w:val="001F5896"/>
    <w:rsid w:val="001F6268"/>
    <w:rsid w:val="002027A9"/>
    <w:rsid w:val="00204F7E"/>
    <w:rsid w:val="00206E46"/>
    <w:rsid w:val="002078AE"/>
    <w:rsid w:val="00213930"/>
    <w:rsid w:val="0021635C"/>
    <w:rsid w:val="00222F97"/>
    <w:rsid w:val="00226E49"/>
    <w:rsid w:val="00232E23"/>
    <w:rsid w:val="00235226"/>
    <w:rsid w:val="00244A2E"/>
    <w:rsid w:val="002461F6"/>
    <w:rsid w:val="00251F6B"/>
    <w:rsid w:val="002558D6"/>
    <w:rsid w:val="002561AE"/>
    <w:rsid w:val="00257E0B"/>
    <w:rsid w:val="00260598"/>
    <w:rsid w:val="00260A3F"/>
    <w:rsid w:val="00263078"/>
    <w:rsid w:val="00271030"/>
    <w:rsid w:val="00273179"/>
    <w:rsid w:val="002760FE"/>
    <w:rsid w:val="002828B5"/>
    <w:rsid w:val="00286762"/>
    <w:rsid w:val="00290A6F"/>
    <w:rsid w:val="002945BC"/>
    <w:rsid w:val="002A20B4"/>
    <w:rsid w:val="002A271F"/>
    <w:rsid w:val="002C3BF0"/>
    <w:rsid w:val="002C3C16"/>
    <w:rsid w:val="002C49DC"/>
    <w:rsid w:val="002C57EE"/>
    <w:rsid w:val="002C5D12"/>
    <w:rsid w:val="002D0747"/>
    <w:rsid w:val="002D4CA3"/>
    <w:rsid w:val="002D6420"/>
    <w:rsid w:val="002E6107"/>
    <w:rsid w:val="002F310F"/>
    <w:rsid w:val="002F3739"/>
    <w:rsid w:val="002F56D1"/>
    <w:rsid w:val="00301ECB"/>
    <w:rsid w:val="00304E81"/>
    <w:rsid w:val="00305E76"/>
    <w:rsid w:val="00314F4C"/>
    <w:rsid w:val="00317726"/>
    <w:rsid w:val="003214A3"/>
    <w:rsid w:val="003260F1"/>
    <w:rsid w:val="00333A0D"/>
    <w:rsid w:val="003437FC"/>
    <w:rsid w:val="00346634"/>
    <w:rsid w:val="00347393"/>
    <w:rsid w:val="003524BB"/>
    <w:rsid w:val="0035675A"/>
    <w:rsid w:val="00361825"/>
    <w:rsid w:val="00364D50"/>
    <w:rsid w:val="00367280"/>
    <w:rsid w:val="00375215"/>
    <w:rsid w:val="00380418"/>
    <w:rsid w:val="00394B00"/>
    <w:rsid w:val="003951A8"/>
    <w:rsid w:val="003959DD"/>
    <w:rsid w:val="003A0952"/>
    <w:rsid w:val="003A16F8"/>
    <w:rsid w:val="003B0601"/>
    <w:rsid w:val="003B4E27"/>
    <w:rsid w:val="003B5F8B"/>
    <w:rsid w:val="003C65E3"/>
    <w:rsid w:val="003D0F75"/>
    <w:rsid w:val="003D18F9"/>
    <w:rsid w:val="003D52C9"/>
    <w:rsid w:val="003D70B3"/>
    <w:rsid w:val="003E1119"/>
    <w:rsid w:val="003E66E6"/>
    <w:rsid w:val="003E7846"/>
    <w:rsid w:val="00403176"/>
    <w:rsid w:val="0040329F"/>
    <w:rsid w:val="00404716"/>
    <w:rsid w:val="004056B8"/>
    <w:rsid w:val="00414704"/>
    <w:rsid w:val="00421113"/>
    <w:rsid w:val="00421F42"/>
    <w:rsid w:val="00421FD9"/>
    <w:rsid w:val="00425874"/>
    <w:rsid w:val="004266E7"/>
    <w:rsid w:val="00427EEA"/>
    <w:rsid w:val="0043136A"/>
    <w:rsid w:val="00433940"/>
    <w:rsid w:val="00450691"/>
    <w:rsid w:val="0045250A"/>
    <w:rsid w:val="00460227"/>
    <w:rsid w:val="004708B4"/>
    <w:rsid w:val="004850F0"/>
    <w:rsid w:val="00492ADB"/>
    <w:rsid w:val="00494752"/>
    <w:rsid w:val="004A11D5"/>
    <w:rsid w:val="004A7FA9"/>
    <w:rsid w:val="004B0FE9"/>
    <w:rsid w:val="004B10AF"/>
    <w:rsid w:val="004B3916"/>
    <w:rsid w:val="004C59AD"/>
    <w:rsid w:val="004D4006"/>
    <w:rsid w:val="004D421A"/>
    <w:rsid w:val="004D444E"/>
    <w:rsid w:val="004E37B9"/>
    <w:rsid w:val="004E5FF5"/>
    <w:rsid w:val="004F5240"/>
    <w:rsid w:val="0050084B"/>
    <w:rsid w:val="00507DBA"/>
    <w:rsid w:val="00515895"/>
    <w:rsid w:val="0051798E"/>
    <w:rsid w:val="005246AD"/>
    <w:rsid w:val="00551A91"/>
    <w:rsid w:val="00554003"/>
    <w:rsid w:val="005550E2"/>
    <w:rsid w:val="00561855"/>
    <w:rsid w:val="00562CFC"/>
    <w:rsid w:val="005638B8"/>
    <w:rsid w:val="00564EE0"/>
    <w:rsid w:val="005673F4"/>
    <w:rsid w:val="005675D3"/>
    <w:rsid w:val="00567975"/>
    <w:rsid w:val="005738BF"/>
    <w:rsid w:val="005741F5"/>
    <w:rsid w:val="005761C1"/>
    <w:rsid w:val="00582ADB"/>
    <w:rsid w:val="00582CE9"/>
    <w:rsid w:val="00585DCC"/>
    <w:rsid w:val="00590B26"/>
    <w:rsid w:val="00592122"/>
    <w:rsid w:val="00592269"/>
    <w:rsid w:val="00595868"/>
    <w:rsid w:val="005970FE"/>
    <w:rsid w:val="005974B8"/>
    <w:rsid w:val="005B4F85"/>
    <w:rsid w:val="005B6BF6"/>
    <w:rsid w:val="005C1B47"/>
    <w:rsid w:val="005C23D8"/>
    <w:rsid w:val="005C3198"/>
    <w:rsid w:val="005C52CD"/>
    <w:rsid w:val="005C7B42"/>
    <w:rsid w:val="005D257A"/>
    <w:rsid w:val="005D4476"/>
    <w:rsid w:val="005D5DB1"/>
    <w:rsid w:val="005D7883"/>
    <w:rsid w:val="005E7385"/>
    <w:rsid w:val="00600300"/>
    <w:rsid w:val="006014A1"/>
    <w:rsid w:val="00601FAE"/>
    <w:rsid w:val="00602034"/>
    <w:rsid w:val="0060646F"/>
    <w:rsid w:val="006201CA"/>
    <w:rsid w:val="00626B61"/>
    <w:rsid w:val="00633F1E"/>
    <w:rsid w:val="0063411A"/>
    <w:rsid w:val="0063602B"/>
    <w:rsid w:val="006421C1"/>
    <w:rsid w:val="00643CDD"/>
    <w:rsid w:val="00662BA1"/>
    <w:rsid w:val="0066529F"/>
    <w:rsid w:val="00666363"/>
    <w:rsid w:val="00671E2F"/>
    <w:rsid w:val="006830EB"/>
    <w:rsid w:val="00686EEB"/>
    <w:rsid w:val="0068739B"/>
    <w:rsid w:val="0068794C"/>
    <w:rsid w:val="00692E71"/>
    <w:rsid w:val="0069502B"/>
    <w:rsid w:val="00696F11"/>
    <w:rsid w:val="006C2AD0"/>
    <w:rsid w:val="006D02B8"/>
    <w:rsid w:val="006D6A15"/>
    <w:rsid w:val="006D6D90"/>
    <w:rsid w:val="006F6E74"/>
    <w:rsid w:val="007039FD"/>
    <w:rsid w:val="00704157"/>
    <w:rsid w:val="00704E54"/>
    <w:rsid w:val="007060C0"/>
    <w:rsid w:val="00714622"/>
    <w:rsid w:val="007315B4"/>
    <w:rsid w:val="007330E8"/>
    <w:rsid w:val="0073375D"/>
    <w:rsid w:val="00735037"/>
    <w:rsid w:val="007408EA"/>
    <w:rsid w:val="00741291"/>
    <w:rsid w:val="007422BF"/>
    <w:rsid w:val="00751248"/>
    <w:rsid w:val="00755676"/>
    <w:rsid w:val="007635D1"/>
    <w:rsid w:val="00764308"/>
    <w:rsid w:val="00766733"/>
    <w:rsid w:val="0077299F"/>
    <w:rsid w:val="00773EAB"/>
    <w:rsid w:val="0077491E"/>
    <w:rsid w:val="00780A62"/>
    <w:rsid w:val="0078356B"/>
    <w:rsid w:val="0078468B"/>
    <w:rsid w:val="00787BA4"/>
    <w:rsid w:val="00791A4B"/>
    <w:rsid w:val="00792CB2"/>
    <w:rsid w:val="00792F79"/>
    <w:rsid w:val="00793688"/>
    <w:rsid w:val="007949E2"/>
    <w:rsid w:val="007A0979"/>
    <w:rsid w:val="007A11D0"/>
    <w:rsid w:val="007A2C2F"/>
    <w:rsid w:val="007A531F"/>
    <w:rsid w:val="007B36D6"/>
    <w:rsid w:val="007B447D"/>
    <w:rsid w:val="007B70B8"/>
    <w:rsid w:val="007B7832"/>
    <w:rsid w:val="007C3BD9"/>
    <w:rsid w:val="007C4965"/>
    <w:rsid w:val="007C5DC2"/>
    <w:rsid w:val="007D3A7F"/>
    <w:rsid w:val="007D3ED0"/>
    <w:rsid w:val="007E1617"/>
    <w:rsid w:val="007F340A"/>
    <w:rsid w:val="00807817"/>
    <w:rsid w:val="0081466E"/>
    <w:rsid w:val="008166B3"/>
    <w:rsid w:val="00817B10"/>
    <w:rsid w:val="008278BB"/>
    <w:rsid w:val="0083249C"/>
    <w:rsid w:val="00833BDE"/>
    <w:rsid w:val="0084068E"/>
    <w:rsid w:val="00842219"/>
    <w:rsid w:val="00842489"/>
    <w:rsid w:val="00842886"/>
    <w:rsid w:val="008429C8"/>
    <w:rsid w:val="0084580A"/>
    <w:rsid w:val="008511DA"/>
    <w:rsid w:val="00861AED"/>
    <w:rsid w:val="00863E68"/>
    <w:rsid w:val="008679E9"/>
    <w:rsid w:val="00875477"/>
    <w:rsid w:val="00875C48"/>
    <w:rsid w:val="0088432F"/>
    <w:rsid w:val="0088463F"/>
    <w:rsid w:val="00890997"/>
    <w:rsid w:val="00893CCF"/>
    <w:rsid w:val="00895D4E"/>
    <w:rsid w:val="008962A6"/>
    <w:rsid w:val="00897496"/>
    <w:rsid w:val="008A227E"/>
    <w:rsid w:val="008A3E21"/>
    <w:rsid w:val="008B1190"/>
    <w:rsid w:val="008C6984"/>
    <w:rsid w:val="008C7881"/>
    <w:rsid w:val="008D2F83"/>
    <w:rsid w:val="008D656D"/>
    <w:rsid w:val="008E6482"/>
    <w:rsid w:val="008E697A"/>
    <w:rsid w:val="00901BE0"/>
    <w:rsid w:val="00901EC2"/>
    <w:rsid w:val="00906444"/>
    <w:rsid w:val="0091005A"/>
    <w:rsid w:val="00912530"/>
    <w:rsid w:val="0091416E"/>
    <w:rsid w:val="00914995"/>
    <w:rsid w:val="00916A5F"/>
    <w:rsid w:val="00920791"/>
    <w:rsid w:val="00934000"/>
    <w:rsid w:val="00934F94"/>
    <w:rsid w:val="00941CA4"/>
    <w:rsid w:val="00946B50"/>
    <w:rsid w:val="00947886"/>
    <w:rsid w:val="00951AAE"/>
    <w:rsid w:val="00954D39"/>
    <w:rsid w:val="00961FEC"/>
    <w:rsid w:val="009663B4"/>
    <w:rsid w:val="00971C60"/>
    <w:rsid w:val="00991EEA"/>
    <w:rsid w:val="00995B08"/>
    <w:rsid w:val="009A52EC"/>
    <w:rsid w:val="009B191F"/>
    <w:rsid w:val="009B380C"/>
    <w:rsid w:val="009B3C36"/>
    <w:rsid w:val="009C0A92"/>
    <w:rsid w:val="009C25DE"/>
    <w:rsid w:val="009C2EB6"/>
    <w:rsid w:val="009C59F0"/>
    <w:rsid w:val="009C5D9A"/>
    <w:rsid w:val="009D04B3"/>
    <w:rsid w:val="009D43A7"/>
    <w:rsid w:val="009D4FF2"/>
    <w:rsid w:val="009E5E4D"/>
    <w:rsid w:val="009E63EF"/>
    <w:rsid w:val="009F44F5"/>
    <w:rsid w:val="009F7858"/>
    <w:rsid w:val="00A03136"/>
    <w:rsid w:val="00A168B3"/>
    <w:rsid w:val="00A27947"/>
    <w:rsid w:val="00A301F6"/>
    <w:rsid w:val="00A302C7"/>
    <w:rsid w:val="00A31915"/>
    <w:rsid w:val="00A331EC"/>
    <w:rsid w:val="00A34A18"/>
    <w:rsid w:val="00A371E7"/>
    <w:rsid w:val="00A45A0E"/>
    <w:rsid w:val="00A45B10"/>
    <w:rsid w:val="00A463A2"/>
    <w:rsid w:val="00A546EF"/>
    <w:rsid w:val="00A553A8"/>
    <w:rsid w:val="00A65EE6"/>
    <w:rsid w:val="00A661F7"/>
    <w:rsid w:val="00A719EC"/>
    <w:rsid w:val="00A75479"/>
    <w:rsid w:val="00AA21BF"/>
    <w:rsid w:val="00AD7951"/>
    <w:rsid w:val="00AE1D02"/>
    <w:rsid w:val="00AE3AFF"/>
    <w:rsid w:val="00AE3D6B"/>
    <w:rsid w:val="00AE4DA1"/>
    <w:rsid w:val="00AF344F"/>
    <w:rsid w:val="00AF7C17"/>
    <w:rsid w:val="00B1041A"/>
    <w:rsid w:val="00B10BB1"/>
    <w:rsid w:val="00B22C16"/>
    <w:rsid w:val="00B27693"/>
    <w:rsid w:val="00B408AA"/>
    <w:rsid w:val="00B419EB"/>
    <w:rsid w:val="00B4249D"/>
    <w:rsid w:val="00B44CB8"/>
    <w:rsid w:val="00B4620D"/>
    <w:rsid w:val="00B62F76"/>
    <w:rsid w:val="00B6360A"/>
    <w:rsid w:val="00B67969"/>
    <w:rsid w:val="00B720B9"/>
    <w:rsid w:val="00B82D6E"/>
    <w:rsid w:val="00B87274"/>
    <w:rsid w:val="00B94094"/>
    <w:rsid w:val="00BA09D2"/>
    <w:rsid w:val="00BA0E07"/>
    <w:rsid w:val="00BA5DCA"/>
    <w:rsid w:val="00BC51C6"/>
    <w:rsid w:val="00BD01B5"/>
    <w:rsid w:val="00BD2D8C"/>
    <w:rsid w:val="00BD338A"/>
    <w:rsid w:val="00BF0974"/>
    <w:rsid w:val="00BF11D7"/>
    <w:rsid w:val="00C1276C"/>
    <w:rsid w:val="00C12C23"/>
    <w:rsid w:val="00C13023"/>
    <w:rsid w:val="00C16088"/>
    <w:rsid w:val="00C175AC"/>
    <w:rsid w:val="00C23906"/>
    <w:rsid w:val="00C30724"/>
    <w:rsid w:val="00C31EEA"/>
    <w:rsid w:val="00C430D7"/>
    <w:rsid w:val="00C53894"/>
    <w:rsid w:val="00C55391"/>
    <w:rsid w:val="00C553C5"/>
    <w:rsid w:val="00C609C7"/>
    <w:rsid w:val="00C703AF"/>
    <w:rsid w:val="00C75721"/>
    <w:rsid w:val="00C80EF9"/>
    <w:rsid w:val="00C8613A"/>
    <w:rsid w:val="00C912D5"/>
    <w:rsid w:val="00CA6A9D"/>
    <w:rsid w:val="00CB2AE6"/>
    <w:rsid w:val="00CC1F7C"/>
    <w:rsid w:val="00CC7ECB"/>
    <w:rsid w:val="00CD2945"/>
    <w:rsid w:val="00CD5CCA"/>
    <w:rsid w:val="00CD7432"/>
    <w:rsid w:val="00CE143E"/>
    <w:rsid w:val="00CE1CA0"/>
    <w:rsid w:val="00CE49A1"/>
    <w:rsid w:val="00CE61A7"/>
    <w:rsid w:val="00CF10AC"/>
    <w:rsid w:val="00CF40BA"/>
    <w:rsid w:val="00CF64A3"/>
    <w:rsid w:val="00D04061"/>
    <w:rsid w:val="00D11821"/>
    <w:rsid w:val="00D16C31"/>
    <w:rsid w:val="00D209E4"/>
    <w:rsid w:val="00D232B8"/>
    <w:rsid w:val="00D27820"/>
    <w:rsid w:val="00D30E11"/>
    <w:rsid w:val="00D353FA"/>
    <w:rsid w:val="00D44D30"/>
    <w:rsid w:val="00D457FF"/>
    <w:rsid w:val="00D50810"/>
    <w:rsid w:val="00D63A72"/>
    <w:rsid w:val="00D67110"/>
    <w:rsid w:val="00D82B08"/>
    <w:rsid w:val="00D833FB"/>
    <w:rsid w:val="00D87B0D"/>
    <w:rsid w:val="00D94E34"/>
    <w:rsid w:val="00DA403B"/>
    <w:rsid w:val="00DA4A0A"/>
    <w:rsid w:val="00DB5996"/>
    <w:rsid w:val="00DB7629"/>
    <w:rsid w:val="00DC1C58"/>
    <w:rsid w:val="00DC7032"/>
    <w:rsid w:val="00DD1062"/>
    <w:rsid w:val="00DD798C"/>
    <w:rsid w:val="00DF4B6C"/>
    <w:rsid w:val="00E04ED1"/>
    <w:rsid w:val="00E26E29"/>
    <w:rsid w:val="00E26EBA"/>
    <w:rsid w:val="00E351C9"/>
    <w:rsid w:val="00E36E7D"/>
    <w:rsid w:val="00E41032"/>
    <w:rsid w:val="00E51004"/>
    <w:rsid w:val="00E5130A"/>
    <w:rsid w:val="00E5215D"/>
    <w:rsid w:val="00E642BC"/>
    <w:rsid w:val="00E86A6D"/>
    <w:rsid w:val="00E86CFA"/>
    <w:rsid w:val="00E92C1A"/>
    <w:rsid w:val="00E951A4"/>
    <w:rsid w:val="00EA1FC6"/>
    <w:rsid w:val="00EA29A0"/>
    <w:rsid w:val="00EA7CB9"/>
    <w:rsid w:val="00EB0B06"/>
    <w:rsid w:val="00EC367F"/>
    <w:rsid w:val="00EC3962"/>
    <w:rsid w:val="00EC515B"/>
    <w:rsid w:val="00EC59E9"/>
    <w:rsid w:val="00ED131C"/>
    <w:rsid w:val="00EE04F3"/>
    <w:rsid w:val="00EE1D7A"/>
    <w:rsid w:val="00EE4114"/>
    <w:rsid w:val="00EE564C"/>
    <w:rsid w:val="00EE6174"/>
    <w:rsid w:val="00EF1911"/>
    <w:rsid w:val="00F02305"/>
    <w:rsid w:val="00F17F4A"/>
    <w:rsid w:val="00F223A6"/>
    <w:rsid w:val="00F41D12"/>
    <w:rsid w:val="00F44B22"/>
    <w:rsid w:val="00F45EAE"/>
    <w:rsid w:val="00F559E9"/>
    <w:rsid w:val="00F61A73"/>
    <w:rsid w:val="00F62574"/>
    <w:rsid w:val="00F779DC"/>
    <w:rsid w:val="00F83BF5"/>
    <w:rsid w:val="00F845FA"/>
    <w:rsid w:val="00F85EEC"/>
    <w:rsid w:val="00F86D45"/>
    <w:rsid w:val="00F93B1F"/>
    <w:rsid w:val="00F93D98"/>
    <w:rsid w:val="00FA2832"/>
    <w:rsid w:val="00FA32B5"/>
    <w:rsid w:val="00FA5ACB"/>
    <w:rsid w:val="00FA66B2"/>
    <w:rsid w:val="00FB5436"/>
    <w:rsid w:val="00FB7590"/>
    <w:rsid w:val="00FC03C0"/>
    <w:rsid w:val="00FC0438"/>
    <w:rsid w:val="00FC22DD"/>
    <w:rsid w:val="00FC6A44"/>
    <w:rsid w:val="00FD0FB6"/>
    <w:rsid w:val="00FD3761"/>
    <w:rsid w:val="00FD3DF6"/>
    <w:rsid w:val="00FD4CBE"/>
    <w:rsid w:val="00FD545D"/>
    <w:rsid w:val="00FE35C3"/>
    <w:rsid w:val="00FE4C66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B733"/>
  <w15:chartTrackingRefBased/>
  <w15:docId w15:val="{FBFF11CD-DD6B-46D0-9D72-A918115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F3"/>
  </w:style>
  <w:style w:type="paragraph" w:styleId="1">
    <w:name w:val="heading 1"/>
    <w:basedOn w:val="a"/>
    <w:next w:val="a"/>
    <w:link w:val="10"/>
    <w:uiPriority w:val="9"/>
    <w:qFormat/>
    <w:rsid w:val="00EE04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4F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F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4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4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4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4F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4F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4F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4A3"/>
    <w:pPr>
      <w:ind w:left="720"/>
      <w:contextualSpacing/>
    </w:pPr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EE04F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0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04F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04F3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04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04F3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04F3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04F3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EE04F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E04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ชื่อเรื่อง อักขระ"/>
    <w:basedOn w:val="a0"/>
    <w:link w:val="a5"/>
    <w:uiPriority w:val="10"/>
    <w:rsid w:val="00EE04F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E04F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EE04F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EE04F3"/>
    <w:rPr>
      <w:b/>
      <w:bCs/>
      <w:color w:val="auto"/>
    </w:rPr>
  </w:style>
  <w:style w:type="character" w:styleId="aa">
    <w:name w:val="Emphasis"/>
    <w:basedOn w:val="a0"/>
    <w:uiPriority w:val="20"/>
    <w:qFormat/>
    <w:rsid w:val="00EE04F3"/>
    <w:rPr>
      <w:i/>
      <w:iCs/>
      <w:color w:val="auto"/>
    </w:rPr>
  </w:style>
  <w:style w:type="paragraph" w:styleId="ab">
    <w:name w:val="No Spacing"/>
    <w:uiPriority w:val="1"/>
    <w:qFormat/>
    <w:rsid w:val="00EE04F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E04F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คำอ้างอิง อักขระ"/>
    <w:basedOn w:val="a0"/>
    <w:link w:val="ac"/>
    <w:uiPriority w:val="29"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E04F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E04F3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EE04F3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E04F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E04F3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E04F3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EE04F3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EE04F3"/>
    <w:pPr>
      <w:outlineLvl w:val="9"/>
    </w:pPr>
  </w:style>
  <w:style w:type="table" w:styleId="af6">
    <w:name w:val="Table Grid"/>
    <w:basedOn w:val="a1"/>
    <w:uiPriority w:val="39"/>
    <w:rsid w:val="001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8">
    <w:name w:val="หัวกระดาษ อักขระ"/>
    <w:basedOn w:val="a0"/>
    <w:link w:val="af7"/>
    <w:uiPriority w:val="99"/>
    <w:rsid w:val="00E51004"/>
    <w:rPr>
      <w:szCs w:val="28"/>
    </w:rPr>
  </w:style>
  <w:style w:type="paragraph" w:styleId="af9">
    <w:name w:val="footer"/>
    <w:basedOn w:val="a"/>
    <w:link w:val="afa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a">
    <w:name w:val="ท้ายกระดาษ อักขระ"/>
    <w:basedOn w:val="a0"/>
    <w:link w:val="af9"/>
    <w:uiPriority w:val="99"/>
    <w:rsid w:val="00E51004"/>
    <w:rPr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2D4CA3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2D4CA3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B665-9FDF-450F-9F5B-E8D9B84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14</dc:creator>
  <cp:keywords/>
  <dc:description/>
  <cp:lastModifiedBy>bma00812</cp:lastModifiedBy>
  <cp:revision>22</cp:revision>
  <cp:lastPrinted>2025-07-31T08:01:00Z</cp:lastPrinted>
  <dcterms:created xsi:type="dcterms:W3CDTF">2025-07-31T09:52:00Z</dcterms:created>
  <dcterms:modified xsi:type="dcterms:W3CDTF">2025-10-28T04:02:00Z</dcterms:modified>
</cp:coreProperties>
</file>